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E5" w:rsidRDefault="001E07E5" w:rsidP="005E704E">
      <w:pPr>
        <w:jc w:val="center"/>
        <w:rPr>
          <w:b/>
        </w:rPr>
      </w:pPr>
    </w:p>
    <w:p w:rsidR="008F14A5" w:rsidRPr="00FF534E" w:rsidRDefault="008F14A5" w:rsidP="008F14A5">
      <w:pPr>
        <w:pStyle w:val="a8"/>
        <w:numPr>
          <w:ilvl w:val="0"/>
          <w:numId w:val="3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67715" cy="9055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A5" w:rsidRDefault="008F14A5" w:rsidP="008F14A5">
      <w:pPr>
        <w:pStyle w:val="a8"/>
        <w:numPr>
          <w:ilvl w:val="0"/>
          <w:numId w:val="3"/>
        </w:numPr>
        <w:spacing w:after="200" w:line="276" w:lineRule="auto"/>
        <w:jc w:val="center"/>
        <w:rPr>
          <w:b/>
        </w:rPr>
      </w:pPr>
      <w:r w:rsidRPr="00FF534E"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8F14A5" w:rsidRPr="00FF534E" w:rsidRDefault="008F14A5" w:rsidP="008F14A5">
      <w:pPr>
        <w:pStyle w:val="a8"/>
        <w:numPr>
          <w:ilvl w:val="0"/>
          <w:numId w:val="3"/>
        </w:numPr>
        <w:spacing w:after="200" w:line="276" w:lineRule="auto"/>
        <w:jc w:val="center"/>
        <w:rPr>
          <w:b/>
        </w:rPr>
      </w:pPr>
    </w:p>
    <w:p w:rsidR="008F14A5" w:rsidRPr="00FF534E" w:rsidRDefault="008F14A5" w:rsidP="008F14A5">
      <w:pPr>
        <w:pStyle w:val="a8"/>
        <w:numPr>
          <w:ilvl w:val="0"/>
          <w:numId w:val="3"/>
        </w:numPr>
        <w:spacing w:after="200" w:line="276" w:lineRule="auto"/>
        <w:jc w:val="center"/>
      </w:pPr>
      <w:r w:rsidRPr="00FF534E"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FF534E">
        <w:rPr>
          <w:lang w:val="en-US"/>
        </w:rPr>
        <w:t>I</w:t>
      </w:r>
      <w:proofErr w:type="gramEnd"/>
      <w:r w:rsidRPr="00FF534E">
        <w:t>ЫП</w:t>
      </w:r>
      <w:r w:rsidRPr="00FF534E">
        <w:rPr>
          <w:lang w:val="en-US"/>
        </w:rPr>
        <w:t>I</w:t>
      </w:r>
      <w:r w:rsidRPr="00FF534E">
        <w:t>Э  САМОУПРАВЛЕНЭМК</w:t>
      </w:r>
      <w:r w:rsidRPr="00FF534E">
        <w:rPr>
          <w:lang w:val="en-US"/>
        </w:rPr>
        <w:t>I</w:t>
      </w:r>
      <w:r w:rsidRPr="00FF534E">
        <w:t xml:space="preserve">Э СОВЕТ </w:t>
      </w:r>
    </w:p>
    <w:p w:rsidR="008F14A5" w:rsidRPr="00FF534E" w:rsidRDefault="008F14A5" w:rsidP="008F14A5">
      <w:pPr>
        <w:pStyle w:val="a8"/>
        <w:numPr>
          <w:ilvl w:val="0"/>
          <w:numId w:val="3"/>
        </w:numPr>
        <w:spacing w:after="200" w:line="276" w:lineRule="auto"/>
        <w:jc w:val="center"/>
      </w:pPr>
    </w:p>
    <w:p w:rsidR="008F14A5" w:rsidRPr="00FF534E" w:rsidRDefault="008F14A5" w:rsidP="008F14A5">
      <w:pPr>
        <w:pStyle w:val="a8"/>
        <w:numPr>
          <w:ilvl w:val="0"/>
          <w:numId w:val="3"/>
        </w:numPr>
        <w:spacing w:after="200" w:line="276" w:lineRule="auto"/>
        <w:jc w:val="center"/>
      </w:pPr>
      <w:r w:rsidRPr="00FF534E"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8F14A5" w:rsidRPr="00FF534E" w:rsidRDefault="008F14A5" w:rsidP="008F14A5">
      <w:pPr>
        <w:pStyle w:val="a8"/>
        <w:numPr>
          <w:ilvl w:val="0"/>
          <w:numId w:val="3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5E704E" w:rsidRPr="006D2572" w:rsidRDefault="005E704E" w:rsidP="005E704E">
      <w:pPr>
        <w:jc w:val="center"/>
        <w:rPr>
          <w:b/>
          <w:sz w:val="28"/>
          <w:szCs w:val="28"/>
        </w:rPr>
      </w:pPr>
      <w:r w:rsidRPr="006D2572">
        <w:rPr>
          <w:b/>
          <w:sz w:val="28"/>
          <w:szCs w:val="28"/>
        </w:rPr>
        <w:t>РЕШЕНИЕ №</w:t>
      </w:r>
      <w:r w:rsidR="001E07E5" w:rsidRPr="006D2572">
        <w:rPr>
          <w:b/>
          <w:sz w:val="28"/>
          <w:szCs w:val="28"/>
        </w:rPr>
        <w:t>13/2</w:t>
      </w:r>
      <w:r w:rsidRPr="006D2572">
        <w:rPr>
          <w:b/>
          <w:sz w:val="28"/>
          <w:szCs w:val="28"/>
        </w:rPr>
        <w:t xml:space="preserve"> </w:t>
      </w:r>
    </w:p>
    <w:p w:rsidR="005E704E" w:rsidRPr="006D2572" w:rsidRDefault="005E704E" w:rsidP="005E704E">
      <w:pPr>
        <w:jc w:val="center"/>
        <w:rPr>
          <w:b/>
          <w:sz w:val="28"/>
          <w:szCs w:val="28"/>
        </w:rPr>
      </w:pPr>
      <w:r w:rsidRPr="006D2572">
        <w:rPr>
          <w:b/>
          <w:sz w:val="28"/>
          <w:szCs w:val="28"/>
        </w:rPr>
        <w:t xml:space="preserve">  Совета местного самоуправления городского поселения Нарткала </w:t>
      </w:r>
    </w:p>
    <w:p w:rsidR="005E704E" w:rsidRPr="00C248CC" w:rsidRDefault="005E704E" w:rsidP="005E704E">
      <w:pPr>
        <w:jc w:val="center"/>
        <w:rPr>
          <w:b/>
          <w:sz w:val="28"/>
          <w:szCs w:val="28"/>
        </w:rPr>
      </w:pPr>
      <w:r w:rsidRPr="006D2572">
        <w:rPr>
          <w:b/>
          <w:sz w:val="28"/>
          <w:szCs w:val="28"/>
        </w:rPr>
        <w:t>Урванского муниципального района</w:t>
      </w:r>
      <w:r w:rsidR="001E07E5" w:rsidRPr="006D2572">
        <w:rPr>
          <w:b/>
          <w:sz w:val="28"/>
          <w:szCs w:val="28"/>
        </w:rPr>
        <w:t xml:space="preserve"> </w:t>
      </w:r>
      <w:r w:rsidRPr="006D2572">
        <w:rPr>
          <w:b/>
          <w:sz w:val="28"/>
          <w:szCs w:val="28"/>
        </w:rPr>
        <w:t>Кабардино-Балкарской Республики</w:t>
      </w:r>
      <w:r w:rsidR="001E07E5" w:rsidRPr="006D2572">
        <w:rPr>
          <w:b/>
          <w:sz w:val="28"/>
          <w:szCs w:val="28"/>
        </w:rPr>
        <w:t xml:space="preserve"> (седьмого созыва)</w:t>
      </w:r>
    </w:p>
    <w:p w:rsidR="005E704E" w:rsidRPr="00B846D4" w:rsidRDefault="005E704E" w:rsidP="005E704E">
      <w:pPr>
        <w:rPr>
          <w:b/>
          <w:sz w:val="28"/>
          <w:szCs w:val="28"/>
        </w:rPr>
      </w:pPr>
      <w:r w:rsidRPr="00B846D4">
        <w:rPr>
          <w:b/>
          <w:sz w:val="28"/>
          <w:szCs w:val="28"/>
        </w:rPr>
        <w:t xml:space="preserve">   </w:t>
      </w:r>
      <w:r w:rsidR="00C11D3B" w:rsidRPr="00B846D4">
        <w:rPr>
          <w:b/>
          <w:sz w:val="28"/>
          <w:szCs w:val="28"/>
        </w:rPr>
        <w:t>29.12.</w:t>
      </w:r>
      <w:r w:rsidRPr="00B846D4">
        <w:rPr>
          <w:b/>
          <w:sz w:val="28"/>
          <w:szCs w:val="28"/>
        </w:rPr>
        <w:softHyphen/>
      </w:r>
      <w:r w:rsidRPr="00B846D4">
        <w:rPr>
          <w:b/>
          <w:sz w:val="28"/>
          <w:szCs w:val="28"/>
        </w:rPr>
        <w:softHyphen/>
      </w:r>
      <w:r w:rsidRPr="00B846D4">
        <w:rPr>
          <w:b/>
          <w:sz w:val="28"/>
          <w:szCs w:val="28"/>
        </w:rPr>
        <w:softHyphen/>
      </w:r>
      <w:r w:rsidRPr="00B846D4">
        <w:rPr>
          <w:b/>
          <w:sz w:val="28"/>
          <w:szCs w:val="28"/>
        </w:rPr>
        <w:softHyphen/>
      </w:r>
      <w:r w:rsidRPr="00B846D4">
        <w:rPr>
          <w:b/>
          <w:sz w:val="28"/>
          <w:szCs w:val="28"/>
        </w:rPr>
        <w:softHyphen/>
        <w:t xml:space="preserve"> 2022 г.                                                 </w:t>
      </w:r>
      <w:r w:rsidR="00B846D4">
        <w:rPr>
          <w:b/>
          <w:sz w:val="28"/>
          <w:szCs w:val="28"/>
        </w:rPr>
        <w:t xml:space="preserve">                 </w:t>
      </w:r>
      <w:r w:rsidRPr="00B846D4">
        <w:rPr>
          <w:b/>
          <w:sz w:val="28"/>
          <w:szCs w:val="28"/>
        </w:rPr>
        <w:t xml:space="preserve">         </w:t>
      </w:r>
      <w:r w:rsidR="00B846D4">
        <w:rPr>
          <w:b/>
          <w:sz w:val="28"/>
          <w:szCs w:val="28"/>
        </w:rPr>
        <w:t xml:space="preserve">    </w:t>
      </w:r>
      <w:r w:rsidRPr="00B846D4">
        <w:rPr>
          <w:b/>
          <w:sz w:val="28"/>
          <w:szCs w:val="28"/>
        </w:rPr>
        <w:t xml:space="preserve">  г. п. Нарткала</w:t>
      </w:r>
    </w:p>
    <w:p w:rsidR="005E704E" w:rsidRDefault="005E704E" w:rsidP="005E70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E704E" w:rsidRPr="006D2572" w:rsidRDefault="005E704E" w:rsidP="005E704E">
      <w:pPr>
        <w:jc w:val="center"/>
        <w:rPr>
          <w:b/>
          <w:sz w:val="28"/>
          <w:szCs w:val="28"/>
        </w:rPr>
      </w:pPr>
      <w:r w:rsidRPr="006D2572">
        <w:rPr>
          <w:b/>
          <w:sz w:val="28"/>
          <w:szCs w:val="28"/>
        </w:rPr>
        <w:t>О Бюджете городского поселения Нарткала Урванского муниципального района</w:t>
      </w:r>
      <w:r w:rsidR="006837B7">
        <w:rPr>
          <w:b/>
          <w:sz w:val="28"/>
          <w:szCs w:val="28"/>
        </w:rPr>
        <w:t xml:space="preserve"> </w:t>
      </w:r>
      <w:r w:rsidRPr="006D2572">
        <w:rPr>
          <w:b/>
          <w:sz w:val="28"/>
          <w:szCs w:val="28"/>
        </w:rPr>
        <w:t>Кабардино-Балкарской Республики</w:t>
      </w:r>
    </w:p>
    <w:p w:rsidR="005E704E" w:rsidRPr="006D2572" w:rsidRDefault="005E704E" w:rsidP="005E704E">
      <w:pPr>
        <w:jc w:val="center"/>
        <w:rPr>
          <w:b/>
          <w:sz w:val="28"/>
          <w:szCs w:val="28"/>
        </w:rPr>
      </w:pPr>
      <w:r w:rsidRPr="006D2572">
        <w:rPr>
          <w:b/>
          <w:sz w:val="28"/>
          <w:szCs w:val="28"/>
        </w:rPr>
        <w:t xml:space="preserve">  на 2023 год и на плановый период 2024 и 2025 годов</w:t>
      </w:r>
    </w:p>
    <w:p w:rsidR="005E704E" w:rsidRDefault="005E704E" w:rsidP="005E704E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5E704E" w:rsidRPr="00B846D4" w:rsidRDefault="005E704E" w:rsidP="005E704E">
      <w:pPr>
        <w:jc w:val="center"/>
        <w:rPr>
          <w:b/>
          <w:sz w:val="28"/>
          <w:szCs w:val="28"/>
        </w:rPr>
      </w:pPr>
      <w:r w:rsidRPr="00B846D4">
        <w:rPr>
          <w:b/>
          <w:sz w:val="28"/>
          <w:szCs w:val="28"/>
        </w:rPr>
        <w:t>Статья 1. Основные характеристики местного бюджета городского поселения Нарткала Урванского муниципального района на 2023 год и на плановый период 2024 и 2025 годов</w:t>
      </w:r>
    </w:p>
    <w:p w:rsidR="005E704E" w:rsidRPr="00B846D4" w:rsidRDefault="005E704E" w:rsidP="005E704E">
      <w:pPr>
        <w:jc w:val="center"/>
        <w:rPr>
          <w:b/>
          <w:sz w:val="28"/>
          <w:szCs w:val="28"/>
        </w:rPr>
      </w:pP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1. Утвердить основные характеристики местного бюджета городского поселения Нарткала Урванского муниципального района на 2023 год</w:t>
      </w:r>
      <w:r w:rsidRPr="00B846D4">
        <w:rPr>
          <w:b/>
          <w:sz w:val="28"/>
          <w:szCs w:val="28"/>
        </w:rPr>
        <w:t xml:space="preserve"> </w:t>
      </w:r>
      <w:r w:rsidRPr="00B846D4">
        <w:rPr>
          <w:sz w:val="28"/>
          <w:szCs w:val="28"/>
        </w:rPr>
        <w:t xml:space="preserve"> (далее – местный бюджет), исходя из уровня инфляции, не превышающего 5,5  процента (декабрь 2023 года к декабрю 2022 года):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1) прогнозируемый общий объем доходов местн</w:t>
      </w:r>
      <w:r w:rsidR="00A65276" w:rsidRPr="00B846D4">
        <w:rPr>
          <w:sz w:val="28"/>
          <w:szCs w:val="28"/>
        </w:rPr>
        <w:t>ого бюджета в сумме 168091350,28</w:t>
      </w:r>
      <w:r w:rsidR="0061558D" w:rsidRPr="00B846D4">
        <w:rPr>
          <w:sz w:val="28"/>
          <w:szCs w:val="28"/>
        </w:rPr>
        <w:t xml:space="preserve"> </w:t>
      </w:r>
      <w:r w:rsidRPr="00B846D4">
        <w:rPr>
          <w:sz w:val="28"/>
          <w:szCs w:val="28"/>
        </w:rPr>
        <w:t>рублей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2) объем межбюджетных трансфертов, получаемых от других бюджетов бюджетной системы</w:t>
      </w:r>
      <w:r w:rsidR="0061558D" w:rsidRPr="00B846D4">
        <w:rPr>
          <w:sz w:val="28"/>
          <w:szCs w:val="28"/>
        </w:rPr>
        <w:t xml:space="preserve"> Российской Федерации в сумме 118224355,72</w:t>
      </w:r>
      <w:r w:rsidRPr="00B846D4">
        <w:rPr>
          <w:sz w:val="28"/>
          <w:szCs w:val="28"/>
        </w:rPr>
        <w:t xml:space="preserve"> рублей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3) общий объем расходов местного бюджета в сумме </w:t>
      </w:r>
      <w:r w:rsidR="00A65276" w:rsidRPr="00B846D4">
        <w:rPr>
          <w:sz w:val="28"/>
          <w:szCs w:val="28"/>
        </w:rPr>
        <w:t xml:space="preserve">168091350,28 </w:t>
      </w:r>
      <w:r w:rsidRPr="00B846D4">
        <w:rPr>
          <w:sz w:val="28"/>
          <w:szCs w:val="28"/>
        </w:rPr>
        <w:t>рублей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4) величину Резервного фонда в сумме 80 000 рублей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5) верхний предел муниципального долга на 1 января 2024 года в сумме ноль рублей.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6) дефицит местного бюджета ноль рублей. 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 2.    Утвердить основные характеристики местного бюджета городского поселения Нарткала Урванского муниципального района на 2024 год и на 2025 год, исходя из уровня инфляции, не превышающего соответственно 4,0 процента (декабрь 2024 года к декабрю 2023 года) и  4,0 процента (декабрь 2025 года к декабрю 2024 года):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lastRenderedPageBreak/>
        <w:t>1) прогнозируемый общий объем доходов местного бюджета</w:t>
      </w:r>
      <w:r w:rsidR="00A65276" w:rsidRPr="00B846D4">
        <w:rPr>
          <w:sz w:val="28"/>
          <w:szCs w:val="28"/>
        </w:rPr>
        <w:t xml:space="preserve"> на 2024 год в сумме 67680535,46</w:t>
      </w:r>
      <w:r w:rsidRPr="00B846D4">
        <w:rPr>
          <w:sz w:val="28"/>
          <w:szCs w:val="28"/>
        </w:rPr>
        <w:t xml:space="preserve"> рублей и</w:t>
      </w:r>
      <w:r w:rsidR="00A65276" w:rsidRPr="00B846D4">
        <w:rPr>
          <w:sz w:val="28"/>
          <w:szCs w:val="28"/>
        </w:rPr>
        <w:t xml:space="preserve"> на 2025 год в сумме 68801224,15</w:t>
      </w:r>
      <w:r w:rsidRPr="00B846D4">
        <w:rPr>
          <w:sz w:val="28"/>
          <w:szCs w:val="28"/>
        </w:rPr>
        <w:t xml:space="preserve"> рублей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2) объем межбюджетных трансфертов, получаемых от других бюджетов бюджетной системы Российской Федерации</w:t>
      </w:r>
      <w:r w:rsidR="00A65276" w:rsidRPr="00B846D4">
        <w:rPr>
          <w:sz w:val="28"/>
          <w:szCs w:val="28"/>
        </w:rPr>
        <w:t xml:space="preserve"> на 2024 год в сумме 1589</w:t>
      </w:r>
      <w:r w:rsidR="0061558D" w:rsidRPr="00B846D4">
        <w:rPr>
          <w:sz w:val="28"/>
          <w:szCs w:val="28"/>
        </w:rPr>
        <w:t>4259,04</w:t>
      </w:r>
      <w:r w:rsidRPr="00B846D4">
        <w:rPr>
          <w:sz w:val="28"/>
          <w:szCs w:val="28"/>
        </w:rPr>
        <w:t xml:space="preserve"> рублей и</w:t>
      </w:r>
      <w:r w:rsidR="00A65276" w:rsidRPr="00B846D4">
        <w:rPr>
          <w:sz w:val="28"/>
          <w:szCs w:val="28"/>
        </w:rPr>
        <w:t xml:space="preserve"> на 2025 год в сумме 1529</w:t>
      </w:r>
      <w:r w:rsidR="0061558D" w:rsidRPr="00B846D4">
        <w:rPr>
          <w:sz w:val="28"/>
          <w:szCs w:val="28"/>
        </w:rPr>
        <w:t>7001,01</w:t>
      </w:r>
      <w:r w:rsidRPr="00B846D4">
        <w:rPr>
          <w:sz w:val="28"/>
          <w:szCs w:val="28"/>
        </w:rPr>
        <w:t xml:space="preserve"> рублей;</w:t>
      </w:r>
    </w:p>
    <w:p w:rsidR="005E704E" w:rsidRPr="00B846D4" w:rsidRDefault="005E704E" w:rsidP="006C2D9B">
      <w:pPr>
        <w:jc w:val="both"/>
        <w:rPr>
          <w:b/>
          <w:sz w:val="28"/>
          <w:szCs w:val="28"/>
        </w:rPr>
      </w:pPr>
      <w:r w:rsidRPr="00B846D4">
        <w:rPr>
          <w:sz w:val="28"/>
          <w:szCs w:val="28"/>
        </w:rPr>
        <w:t xml:space="preserve">3) общий объем расходов местного бюджета на 2024 год в сумме </w:t>
      </w:r>
      <w:r w:rsidR="00A65276" w:rsidRPr="00B846D4">
        <w:rPr>
          <w:sz w:val="28"/>
          <w:szCs w:val="28"/>
        </w:rPr>
        <w:t xml:space="preserve">67680535,46 </w:t>
      </w:r>
      <w:r w:rsidRPr="00B846D4">
        <w:rPr>
          <w:sz w:val="28"/>
          <w:szCs w:val="28"/>
        </w:rPr>
        <w:t>рублей</w:t>
      </w:r>
      <w:r w:rsidRPr="00B846D4">
        <w:rPr>
          <w:b/>
          <w:sz w:val="28"/>
          <w:szCs w:val="28"/>
        </w:rPr>
        <w:t xml:space="preserve">, </w:t>
      </w:r>
      <w:r w:rsidRPr="00B846D4">
        <w:rPr>
          <w:sz w:val="28"/>
          <w:szCs w:val="28"/>
        </w:rPr>
        <w:t>в</w:t>
      </w:r>
      <w:r w:rsidRPr="00B846D4">
        <w:rPr>
          <w:b/>
          <w:sz w:val="28"/>
          <w:szCs w:val="28"/>
        </w:rPr>
        <w:t xml:space="preserve"> </w:t>
      </w:r>
      <w:r w:rsidRPr="00B846D4">
        <w:rPr>
          <w:sz w:val="28"/>
          <w:szCs w:val="28"/>
        </w:rPr>
        <w:t>том числе условно утвержденные расходы</w:t>
      </w:r>
      <w:r w:rsidR="00A65276" w:rsidRPr="00B846D4">
        <w:rPr>
          <w:sz w:val="28"/>
          <w:szCs w:val="28"/>
        </w:rPr>
        <w:t xml:space="preserve"> в сумме 1629675,82</w:t>
      </w:r>
      <w:r w:rsidRPr="00B846D4">
        <w:rPr>
          <w:sz w:val="28"/>
          <w:szCs w:val="28"/>
        </w:rPr>
        <w:t xml:space="preserve"> рублей, и на 2025 год в сумме </w:t>
      </w:r>
      <w:r w:rsidR="00A65276" w:rsidRPr="00B846D4">
        <w:rPr>
          <w:sz w:val="28"/>
          <w:szCs w:val="28"/>
        </w:rPr>
        <w:t xml:space="preserve">68801224,15 </w:t>
      </w:r>
      <w:r w:rsidRPr="00B846D4">
        <w:rPr>
          <w:sz w:val="28"/>
          <w:szCs w:val="28"/>
        </w:rPr>
        <w:t>рублей, в том числе условно утвержд</w:t>
      </w:r>
      <w:r w:rsidR="00A65276" w:rsidRPr="00B846D4">
        <w:rPr>
          <w:sz w:val="28"/>
          <w:szCs w:val="28"/>
        </w:rPr>
        <w:t>енные расходы в сумме 3541625,11</w:t>
      </w:r>
      <w:r w:rsidRPr="00B846D4">
        <w:rPr>
          <w:sz w:val="28"/>
          <w:szCs w:val="28"/>
        </w:rPr>
        <w:t xml:space="preserve"> рублей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4) величину Резервного фонда на 2024 год и на 2025 год в сумме 80 000 рублей. 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5) верхний предел муниципального долга на 1 января 2025 года и на 1 января 2026 года в сумме ноль рублей.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6) дефицит местного бюджета на 2024 год и на 2025 год  в сумме ноль рублей. 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                                                                   </w:t>
      </w:r>
    </w:p>
    <w:p w:rsidR="005E704E" w:rsidRPr="00B846D4" w:rsidRDefault="005E704E" w:rsidP="006C2D9B">
      <w:pPr>
        <w:jc w:val="both"/>
        <w:rPr>
          <w:b/>
          <w:sz w:val="28"/>
          <w:szCs w:val="28"/>
        </w:rPr>
      </w:pPr>
      <w:r w:rsidRPr="00B846D4">
        <w:rPr>
          <w:b/>
          <w:sz w:val="28"/>
          <w:szCs w:val="28"/>
        </w:rPr>
        <w:t>Статья 2.</w:t>
      </w:r>
      <w:r w:rsidRPr="00B846D4">
        <w:rPr>
          <w:b/>
          <w:sz w:val="28"/>
          <w:szCs w:val="28"/>
        </w:rPr>
        <w:tab/>
        <w:t>Особенности использования средств, получаемых муниципальными учреждениями</w:t>
      </w:r>
    </w:p>
    <w:p w:rsidR="005E704E" w:rsidRPr="00B846D4" w:rsidRDefault="005E704E" w:rsidP="006C2D9B">
      <w:pPr>
        <w:pStyle w:val="a8"/>
        <w:ind w:left="0"/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  1.   </w:t>
      </w:r>
      <w:proofErr w:type="gramStart"/>
      <w:r w:rsidRPr="00B846D4">
        <w:rPr>
          <w:sz w:val="28"/>
          <w:szCs w:val="28"/>
        </w:rPr>
        <w:t xml:space="preserve">Средства в валюте Российской Федерации, поступающие во временное распоряжение казенных учреждений городского поселения Нарткала Урванского муниципального района в соответствии с законодательством Российской Федерации и законодательством Кабардино-Балкарской Республики, учитываются на лицевых счетах, открытых им в Управлении финансов местной администрации Урванского муниципального района, в порядке, установленном Управлением финансов местной администрации Урванского муниципального района. </w:t>
      </w:r>
      <w:proofErr w:type="gramEnd"/>
    </w:p>
    <w:p w:rsidR="005E704E" w:rsidRPr="00B846D4" w:rsidRDefault="005E704E" w:rsidP="006C2D9B">
      <w:pPr>
        <w:pStyle w:val="a8"/>
        <w:adjustRightInd w:val="0"/>
        <w:ind w:left="1069"/>
        <w:jc w:val="both"/>
        <w:rPr>
          <w:sz w:val="28"/>
          <w:szCs w:val="28"/>
        </w:rPr>
      </w:pP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b/>
          <w:sz w:val="28"/>
          <w:szCs w:val="28"/>
        </w:rPr>
        <w:t>Статья 3.</w:t>
      </w:r>
      <w:r w:rsidRPr="00B846D4">
        <w:rPr>
          <w:b/>
          <w:sz w:val="28"/>
          <w:szCs w:val="28"/>
        </w:rPr>
        <w:tab/>
        <w:t>Бюджетные ассигнования местного бюджета на 2023 год и на плановый период 2024 и 2025 годов</w:t>
      </w:r>
      <w:r w:rsidRPr="00B846D4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1.  Утвердить общий объем бюджетных ассигнований на исполнение публичных нормативных обязат</w:t>
      </w:r>
      <w:r w:rsidR="001A7486" w:rsidRPr="00B846D4">
        <w:rPr>
          <w:sz w:val="28"/>
          <w:szCs w:val="28"/>
        </w:rPr>
        <w:t>ельств на 2023 год в сумме 73844</w:t>
      </w:r>
      <w:r w:rsidRPr="00B846D4">
        <w:rPr>
          <w:sz w:val="28"/>
          <w:szCs w:val="28"/>
        </w:rPr>
        <w:t>0 рублей, на 2024 год в сумме 560000 рублей и на 2025 год в сумме 560000 рублей.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2. Утвердить ведомственную структуру расходов местного бюджета на 2023 год и на плановый период 2024 и 2025 годов согласно приложению №1 к настоящему Решению.                                                        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3. Утвердить распределение бюджетных ассигнований по разделам и подразделам, целевым статьям и видам расходов классификации расходов местного бюджета на 2023 год и на плановый период 2024 и 2025 годов согласно приложению № 2 к настоящему Решению.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4. Приоритетными статьями и подстатьями операции сектора государственного управления являются: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1) оплата труда и начисления на выплаты по оплате труда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2) социальное обеспечение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3) коммунальные услуги;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 xml:space="preserve">  4) безвозмездное перечисление бюджетам.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Финансовое обеспечение указанных расходов осуществляется в первоочередном порядке в пределах доведенных лимитов бюджетных обязательств.</w:t>
      </w:r>
    </w:p>
    <w:p w:rsidR="005E704E" w:rsidRPr="00B846D4" w:rsidRDefault="005E704E" w:rsidP="006C2D9B">
      <w:pPr>
        <w:jc w:val="both"/>
        <w:rPr>
          <w:sz w:val="28"/>
          <w:szCs w:val="28"/>
        </w:rPr>
      </w:pPr>
    </w:p>
    <w:p w:rsidR="005E704E" w:rsidRPr="00B846D4" w:rsidRDefault="005E704E" w:rsidP="006C2D9B">
      <w:pPr>
        <w:jc w:val="both"/>
        <w:rPr>
          <w:b/>
          <w:sz w:val="28"/>
          <w:szCs w:val="28"/>
        </w:rPr>
      </w:pPr>
      <w:r w:rsidRPr="00B846D4">
        <w:rPr>
          <w:b/>
          <w:sz w:val="28"/>
          <w:szCs w:val="28"/>
        </w:rPr>
        <w:t>Статья 4.</w:t>
      </w:r>
      <w:r w:rsidRPr="00B846D4">
        <w:rPr>
          <w:b/>
          <w:sz w:val="28"/>
          <w:szCs w:val="28"/>
        </w:rPr>
        <w:tab/>
        <w:t>Муниципальные внутренние заимствования, муниципальный внутренний долг и предоставление муниципальных гарантий городского поселения Нарткала Урванского муниципального района в валюте Российской Федерации</w:t>
      </w:r>
    </w:p>
    <w:p w:rsidR="005E704E" w:rsidRPr="00B846D4" w:rsidRDefault="005E704E" w:rsidP="006C2D9B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Муниципальные внутренние заимствования в 2023 году  и в плановом периоде 2024 и 2025 годов не планируются.</w:t>
      </w:r>
    </w:p>
    <w:p w:rsidR="005E704E" w:rsidRPr="00B846D4" w:rsidRDefault="005E704E" w:rsidP="006C2D9B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Установить верхний предел муниципального внутреннего долга на 1 января 2024 года, на 1 января 2025 года и на 1 января 2026 года в сумме ноль рублей.</w:t>
      </w:r>
    </w:p>
    <w:p w:rsidR="005E704E" w:rsidRPr="00B846D4" w:rsidRDefault="005E704E" w:rsidP="006C2D9B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846D4">
        <w:rPr>
          <w:sz w:val="28"/>
          <w:szCs w:val="28"/>
        </w:rPr>
        <w:t>Предоставление муниципальных гарантий городского поселения Нарткала</w:t>
      </w:r>
      <w:r w:rsidRPr="00B846D4">
        <w:rPr>
          <w:b/>
          <w:sz w:val="28"/>
          <w:szCs w:val="28"/>
        </w:rPr>
        <w:t xml:space="preserve"> </w:t>
      </w:r>
      <w:r w:rsidRPr="00B846D4">
        <w:rPr>
          <w:sz w:val="28"/>
          <w:szCs w:val="28"/>
        </w:rPr>
        <w:t>Урванского муниципального района в 2023 году  и в плановом периоде 2024 и 2025 годов не планируются.</w:t>
      </w:r>
    </w:p>
    <w:p w:rsidR="005E704E" w:rsidRPr="00B846D4" w:rsidRDefault="005E704E" w:rsidP="006C2D9B">
      <w:pPr>
        <w:pStyle w:val="a8"/>
        <w:ind w:left="644"/>
        <w:jc w:val="both"/>
        <w:rPr>
          <w:sz w:val="28"/>
          <w:szCs w:val="28"/>
        </w:rPr>
      </w:pPr>
    </w:p>
    <w:p w:rsidR="005E704E" w:rsidRPr="00B846D4" w:rsidRDefault="005E704E" w:rsidP="006C2D9B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846D4">
        <w:rPr>
          <w:rFonts w:ascii="Times New Roman" w:hAnsi="Times New Roman"/>
          <w:b/>
          <w:sz w:val="28"/>
          <w:szCs w:val="28"/>
        </w:rPr>
        <w:t xml:space="preserve"> Статья 5.   Отдельные операции по источникам финансирования дефицита местного бюджета</w:t>
      </w:r>
    </w:p>
    <w:p w:rsidR="005E704E" w:rsidRPr="00B846D4" w:rsidRDefault="005E704E" w:rsidP="006C2D9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846D4">
        <w:rPr>
          <w:rFonts w:ascii="Times New Roman" w:hAnsi="Times New Roman"/>
          <w:sz w:val="28"/>
          <w:szCs w:val="28"/>
        </w:rPr>
        <w:t xml:space="preserve">            Утвердить источники финансирования дефицита местного бюджета на 2023 год и на плановый период 2024 и 2025 годов согласно приложению № 3 к настоящему Решению.</w:t>
      </w:r>
    </w:p>
    <w:p w:rsidR="005E704E" w:rsidRPr="00B846D4" w:rsidRDefault="005E704E" w:rsidP="006C2D9B">
      <w:pPr>
        <w:pStyle w:val="a8"/>
        <w:ind w:left="644"/>
        <w:jc w:val="both"/>
        <w:rPr>
          <w:sz w:val="28"/>
          <w:szCs w:val="28"/>
        </w:rPr>
      </w:pPr>
    </w:p>
    <w:p w:rsidR="005E704E" w:rsidRPr="00B846D4" w:rsidRDefault="005E704E" w:rsidP="006C2D9B">
      <w:pPr>
        <w:pStyle w:val="a8"/>
        <w:shd w:val="clear" w:color="auto" w:fill="FFFFFF"/>
        <w:ind w:left="644"/>
        <w:jc w:val="both"/>
        <w:rPr>
          <w:color w:val="000000"/>
          <w:sz w:val="28"/>
          <w:szCs w:val="28"/>
        </w:rPr>
      </w:pPr>
      <w:r w:rsidRPr="00B846D4">
        <w:rPr>
          <w:rStyle w:val="s1"/>
          <w:b/>
          <w:bCs/>
          <w:color w:val="000000"/>
          <w:sz w:val="28"/>
          <w:szCs w:val="28"/>
        </w:rPr>
        <w:t>Статья 6. Особенности исполнения местного бюджета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 xml:space="preserve">1. </w:t>
      </w:r>
      <w:proofErr w:type="gramStart"/>
      <w:r w:rsidRPr="00B846D4">
        <w:rPr>
          <w:color w:val="000000"/>
          <w:sz w:val="28"/>
          <w:szCs w:val="28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B846D4">
        <w:rPr>
          <w:color w:val="000000"/>
          <w:sz w:val="28"/>
          <w:szCs w:val="28"/>
        </w:rPr>
        <w:t>) в объеме произведенных платежей: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proofErr w:type="gramStart"/>
      <w:r w:rsidRPr="00B846D4">
        <w:rPr>
          <w:color w:val="000000"/>
          <w:sz w:val="28"/>
          <w:szCs w:val="28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B846D4">
        <w:rPr>
          <w:color w:val="000000"/>
          <w:sz w:val="28"/>
          <w:szCs w:val="28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B846D4">
        <w:rPr>
          <w:color w:val="000000"/>
          <w:sz w:val="28"/>
          <w:szCs w:val="28"/>
        </w:rPr>
        <w:t>а-</w:t>
      </w:r>
      <w:proofErr w:type="gramEnd"/>
      <w:r w:rsidRPr="00B846D4">
        <w:rPr>
          <w:color w:val="000000"/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B846D4">
        <w:rPr>
          <w:rStyle w:val="s4"/>
          <w:rFonts w:ascii="Arial" w:hAnsi="Arial" w:cs="Arial"/>
          <w:color w:val="000000"/>
          <w:sz w:val="28"/>
          <w:szCs w:val="28"/>
        </w:rPr>
        <w:t>.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>2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местного бюджета является: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 xml:space="preserve">распределение зарезервированных средств 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</w:t>
      </w:r>
      <w:r w:rsidRPr="00B846D4">
        <w:rPr>
          <w:sz w:val="28"/>
          <w:szCs w:val="28"/>
        </w:rPr>
        <w:t>городского поселения Нарткала</w:t>
      </w:r>
      <w:r w:rsidRPr="00B846D4">
        <w:rPr>
          <w:b/>
          <w:sz w:val="28"/>
          <w:szCs w:val="28"/>
        </w:rPr>
        <w:t xml:space="preserve"> </w:t>
      </w:r>
      <w:r w:rsidRPr="00B846D4">
        <w:rPr>
          <w:color w:val="000000"/>
          <w:sz w:val="28"/>
          <w:szCs w:val="28"/>
        </w:rPr>
        <w:t>Урванского муниципального района в соответствии с нормативным правовым актом местной администрации</w:t>
      </w:r>
      <w:r w:rsidRPr="00B846D4">
        <w:rPr>
          <w:sz w:val="28"/>
          <w:szCs w:val="28"/>
        </w:rPr>
        <w:t xml:space="preserve"> городского поселения Нарткала</w:t>
      </w:r>
      <w:r w:rsidRPr="00B846D4">
        <w:rPr>
          <w:color w:val="000000"/>
          <w:sz w:val="28"/>
          <w:szCs w:val="28"/>
        </w:rPr>
        <w:t xml:space="preserve"> Урванского муниципального района;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proofErr w:type="gramStart"/>
      <w:r w:rsidRPr="00B846D4">
        <w:rPr>
          <w:color w:val="000000"/>
          <w:sz w:val="28"/>
          <w:szCs w:val="28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(распорядителю)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</w:t>
      </w:r>
      <w:r w:rsidRPr="00B846D4">
        <w:rPr>
          <w:sz w:val="28"/>
          <w:szCs w:val="28"/>
        </w:rPr>
        <w:t xml:space="preserve"> городского поселения Нарткала</w:t>
      </w:r>
      <w:r w:rsidRPr="00B846D4">
        <w:rPr>
          <w:color w:val="000000"/>
          <w:sz w:val="28"/>
          <w:szCs w:val="28"/>
        </w:rPr>
        <w:t xml:space="preserve"> Урванского муниципального района);</w:t>
      </w:r>
      <w:proofErr w:type="gramEnd"/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(распорядителям) средств местного бюджета, для оплаты исполнительных документов;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B846D4">
        <w:rPr>
          <w:color w:val="000000"/>
          <w:sz w:val="28"/>
          <w:szCs w:val="28"/>
        </w:rPr>
        <w:t>софинансирования</w:t>
      </w:r>
      <w:proofErr w:type="spellEnd"/>
      <w:r w:rsidRPr="00B846D4">
        <w:rPr>
          <w:color w:val="000000"/>
          <w:sz w:val="28"/>
          <w:szCs w:val="28"/>
        </w:rPr>
        <w:t>, установленных для получения межбюджетных трансфертов в форме субсидий и иных межбюджетных трансфертов, в пределах объема бюджетных ассигнований, предусмотренных соответствующему главному распорядителю (распорядителю) средств местного бюджета;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>Установить, что в 2023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5E704E" w:rsidRPr="00B846D4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846D4">
        <w:rPr>
          <w:color w:val="000000"/>
          <w:sz w:val="28"/>
          <w:szCs w:val="28"/>
        </w:rPr>
        <w:t xml:space="preserve">3. </w:t>
      </w:r>
      <w:proofErr w:type="gramStart"/>
      <w:r w:rsidRPr="00B846D4">
        <w:rPr>
          <w:color w:val="000000"/>
          <w:sz w:val="28"/>
          <w:szCs w:val="28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поступившие в местный бюджет сверх утвержденных настоящим решением, направляются в 2023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(распорядителей) средств местного бюджета без внесения изменений в настоящее решение.</w:t>
      </w:r>
      <w:proofErr w:type="gramEnd"/>
    </w:p>
    <w:p w:rsidR="005E704E" w:rsidRDefault="005E704E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6C2D9B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5E704E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Default="009A4F2A" w:rsidP="005E704E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9A4F2A" w:rsidRPr="00B846D4" w:rsidRDefault="009A4F2A" w:rsidP="005E704E">
      <w:pPr>
        <w:pStyle w:val="p13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5E704E" w:rsidRPr="00B846D4" w:rsidRDefault="005E704E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  <w:r w:rsidRPr="00B846D4">
        <w:rPr>
          <w:b/>
          <w:sz w:val="28"/>
          <w:szCs w:val="28"/>
        </w:rPr>
        <w:t>Глава городского поселения Нарткала</w:t>
      </w:r>
    </w:p>
    <w:p w:rsidR="005E704E" w:rsidRPr="00B846D4" w:rsidRDefault="005E704E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  <w:r w:rsidRPr="00B846D4">
        <w:rPr>
          <w:b/>
          <w:sz w:val="28"/>
          <w:szCs w:val="28"/>
        </w:rPr>
        <w:t xml:space="preserve"> Урванского муниципального района КБР                              Х.Т. </w:t>
      </w:r>
      <w:proofErr w:type="spellStart"/>
      <w:r w:rsidRPr="00B846D4">
        <w:rPr>
          <w:b/>
          <w:sz w:val="28"/>
          <w:szCs w:val="28"/>
        </w:rPr>
        <w:t>Балахов</w:t>
      </w:r>
      <w:proofErr w:type="spellEnd"/>
    </w:p>
    <w:p w:rsidR="005E704E" w:rsidRPr="00B846D4" w:rsidRDefault="005E704E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</w:p>
    <w:p w:rsidR="005E704E" w:rsidRPr="00B846D4" w:rsidRDefault="005E704E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</w:p>
    <w:p w:rsidR="005E704E" w:rsidRPr="00B846D4" w:rsidRDefault="005E704E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8"/>
          <w:szCs w:val="28"/>
        </w:rPr>
      </w:pPr>
    </w:p>
    <w:p w:rsidR="005E704E" w:rsidRDefault="005E704E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5E704E" w:rsidRDefault="005E704E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2C358F" w:rsidRDefault="002C358F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2C358F" w:rsidRDefault="002C358F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2C358F" w:rsidRDefault="002C358F" w:rsidP="005E704E">
      <w:pPr>
        <w:widowControl w:val="0"/>
        <w:tabs>
          <w:tab w:val="center" w:pos="0"/>
          <w:tab w:val="left" w:pos="8200"/>
        </w:tabs>
        <w:outlineLvl w:val="0"/>
        <w:rPr>
          <w:b/>
          <w:sz w:val="22"/>
          <w:szCs w:val="22"/>
        </w:rPr>
      </w:pP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 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5E704E" w:rsidRDefault="005E704E" w:rsidP="005E704E">
      <w:pPr>
        <w:jc w:val="right"/>
      </w:pPr>
    </w:p>
    <w:p w:rsidR="005E704E" w:rsidRDefault="005E704E" w:rsidP="005E704E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5E704E" w:rsidRPr="001B2A0C" w:rsidRDefault="005E704E" w:rsidP="005E704E">
      <w:pPr>
        <w:adjustRightInd w:val="0"/>
        <w:jc w:val="center"/>
        <w:rPr>
          <w:b/>
          <w:sz w:val="24"/>
          <w:szCs w:val="24"/>
        </w:rPr>
      </w:pPr>
      <w:r w:rsidRPr="001B2A0C">
        <w:rPr>
          <w:b/>
          <w:sz w:val="24"/>
          <w:szCs w:val="24"/>
        </w:rPr>
        <w:t>Ведомственная структура расходов</w:t>
      </w:r>
    </w:p>
    <w:p w:rsidR="005E704E" w:rsidRDefault="005E704E" w:rsidP="005E704E">
      <w:pPr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ного бюджета на 2023</w:t>
      </w:r>
      <w:r w:rsidRPr="001B2A0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4</w:t>
      </w:r>
      <w:r w:rsidRPr="001B2A0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1B2A0C">
        <w:rPr>
          <w:b/>
          <w:sz w:val="24"/>
          <w:szCs w:val="24"/>
        </w:rPr>
        <w:t xml:space="preserve"> годов</w:t>
      </w:r>
    </w:p>
    <w:p w:rsidR="005E704E" w:rsidRDefault="005E704E" w:rsidP="005E704E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0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12"/>
        <w:gridCol w:w="566"/>
        <w:gridCol w:w="425"/>
        <w:gridCol w:w="567"/>
        <w:gridCol w:w="993"/>
        <w:gridCol w:w="425"/>
        <w:gridCol w:w="1164"/>
        <w:gridCol w:w="1134"/>
        <w:gridCol w:w="1246"/>
      </w:tblGrid>
      <w:tr w:rsidR="005E704E" w:rsidTr="005E704E">
        <w:trPr>
          <w:trHeight w:val="45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</w:t>
            </w:r>
          </w:p>
        </w:tc>
      </w:tr>
      <w:tr w:rsidR="005E704E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Pr="00635182" w:rsidRDefault="001463AB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</w:t>
            </w:r>
            <w:r w:rsidR="009B756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135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635182" w:rsidRDefault="009B756F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635182" w:rsidRDefault="009B756F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5E704E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Pr="00635182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635182" w:rsidRDefault="009B756F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9675,8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635182" w:rsidRDefault="009B756F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41625,11</w:t>
            </w:r>
          </w:p>
        </w:tc>
      </w:tr>
      <w:tr w:rsidR="005E704E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дминистрация г. п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арткала УМР  КБ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Pr="00635182" w:rsidRDefault="009B756F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09135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635182" w:rsidRDefault="009B756F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6050859,6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635182" w:rsidRDefault="009B756F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259599,04</w:t>
            </w:r>
          </w:p>
        </w:tc>
      </w:tr>
      <w:tr w:rsidR="005E704E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Default="005E704E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5E704E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Pr="00D8545A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9B756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777276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D8545A" w:rsidRDefault="009B756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64876,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Pr="00D8545A" w:rsidRDefault="009B756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127776,07</w:t>
            </w:r>
          </w:p>
        </w:tc>
      </w:tr>
      <w:tr w:rsidR="005E704E" w:rsidTr="005E704E">
        <w:trPr>
          <w:trHeight w:val="814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704E" w:rsidRDefault="005E704E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5E704E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E" w:rsidRDefault="005E704E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04E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9B756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541415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9B756F" w:rsidRDefault="009B756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9B756F" w:rsidRDefault="009B756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29015,3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9B756F" w:rsidRDefault="009B756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9B756F" w:rsidRDefault="009B756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15,39</w:t>
            </w:r>
          </w:p>
        </w:tc>
      </w:tr>
      <w:tr w:rsidR="001463AB" w:rsidTr="002F5C55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1463AB" w:rsidTr="005E704E">
        <w:trPr>
          <w:trHeight w:val="26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1463AB" w:rsidTr="002F5C55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1463AB" w:rsidTr="005E704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1463AB" w:rsidTr="005E704E">
        <w:trPr>
          <w:trHeight w:val="2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172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1463AB" w:rsidTr="005E704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9B756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72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F11B3" w:rsidRDefault="006F11B3" w:rsidP="009B756F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9B756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048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67791,22</w:t>
            </w:r>
          </w:p>
        </w:tc>
      </w:tr>
      <w:tr w:rsidR="001463AB" w:rsidTr="005E704E">
        <w:trPr>
          <w:trHeight w:val="31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</w:tr>
      <w:tr w:rsidR="001463AB" w:rsidTr="005E704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80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F11B3" w:rsidRPr="00AE7BC9" w:rsidRDefault="006F11B3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31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F11B3" w:rsidRPr="00AE7BC9" w:rsidRDefault="006F11B3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66000,00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5000,00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1463AB" w:rsidTr="005E704E">
        <w:trPr>
          <w:trHeight w:val="2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1463AB" w:rsidTr="005E704E">
        <w:trPr>
          <w:trHeight w:val="27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1463AB" w:rsidTr="005E704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1463AB" w:rsidTr="005E704E">
        <w:trPr>
          <w:trHeight w:val="35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  <w:r w:rsidR="00AB2F3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AB2F3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6F11B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</w:t>
            </w:r>
            <w:r w:rsidR="00AB2F3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108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,</w:t>
            </w:r>
            <w:r w:rsidR="00AB2F3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74743,25</w:t>
            </w:r>
          </w:p>
        </w:tc>
      </w:tr>
      <w:tr w:rsidR="00AB2F3C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F3C" w:rsidRDefault="00AB2F3C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F3C" w:rsidRDefault="00AB2F3C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F3C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F3C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F3C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F3C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F3C" w:rsidRPr="00AB2F3C" w:rsidRDefault="00AB2F3C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F3C" w:rsidRPr="00AB2F3C" w:rsidRDefault="00AB2F3C" w:rsidP="00AB2F3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F3C" w:rsidRPr="00AB2F3C" w:rsidRDefault="00AB2F3C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4743,25</w:t>
            </w:r>
          </w:p>
        </w:tc>
      </w:tr>
      <w:tr w:rsidR="001463AB" w:rsidTr="005E704E">
        <w:trPr>
          <w:trHeight w:val="33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AB2F3C" w:rsidP="005E704E">
            <w:pPr>
              <w:jc w:val="center"/>
            </w:pP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AB2F3C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4743,25</w:t>
            </w:r>
          </w:p>
        </w:tc>
      </w:tr>
      <w:tr w:rsidR="001463AB" w:rsidTr="005E704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jc w:val="center"/>
            </w:pPr>
          </w:p>
          <w:p w:rsidR="001463AB" w:rsidRDefault="00AB2F3C" w:rsidP="005E704E">
            <w:pPr>
              <w:jc w:val="center"/>
            </w:pP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89108,2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AB" w:rsidRDefault="001463AB" w:rsidP="005E704E">
            <w:pPr>
              <w:jc w:val="center"/>
            </w:pPr>
          </w:p>
          <w:p w:rsidR="001463AB" w:rsidRDefault="00AB2F3C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4743,25</w:t>
            </w:r>
          </w:p>
        </w:tc>
      </w:tr>
      <w:tr w:rsidR="001463AB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 w:rsidR="001463AB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6F11B3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 w:rsidR="006F11B3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3AB" w:rsidRDefault="001463AB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6F11B3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B3" w:rsidRDefault="006F11B3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6F11B3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B3" w:rsidRDefault="006F11B3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6F11B3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B3" w:rsidRDefault="006F11B3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6F11B3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1B3" w:rsidRDefault="006F11B3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1B3" w:rsidRDefault="006F11B3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683399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AB2F3C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0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AB2F3C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77290,89</w:t>
            </w: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82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82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359F" w:rsidRDefault="00E4359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8D6BC0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8D6BC0" w:rsidRDefault="00E4359F" w:rsidP="008D6BC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6BC0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8D6BC0" w:rsidRDefault="00E4359F" w:rsidP="008D6BC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359F" w:rsidRDefault="00E4359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8D6BC0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6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8D6BC0" w:rsidRDefault="00E4359F" w:rsidP="002F5C5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6BC0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8D6BC0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6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DC4AD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E4359F" w:rsidTr="005E704E">
        <w:trPr>
          <w:trHeight w:val="37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P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E4359F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73939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E4359F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E4359F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386B85" w:rsidRDefault="00E4359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6B8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гионального проекта "Формирование современной городской среды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386B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 w:rsidP="00386B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 w:rsidP="00386B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B62070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</w:t>
            </w:r>
            <w:r w:rsidR="00E4359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</w:t>
            </w:r>
            <w:r w:rsidR="00E4359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386B85" w:rsidRDefault="00E4359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4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2F5C55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4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2F5C55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Pr="00386B85" w:rsidRDefault="00E4359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6B85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ы "Формирование современной городской среды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AB2F3C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000</w:t>
            </w:r>
            <w:r w:rsidR="00E4359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B62070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5E704E">
        <w:trPr>
          <w:trHeight w:val="49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E4359F" w:rsidTr="005E704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E4359F" w:rsidTr="005E704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055920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</w:t>
            </w:r>
            <w:r w:rsid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5E704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</w:t>
            </w:r>
            <w:r w:rsid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E4359F" w:rsidTr="005E704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5928B3" w:rsidRDefault="00B62070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3939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5928B3" w:rsidRDefault="00B62070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Pr="005928B3" w:rsidRDefault="00B62070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E4359F" w:rsidTr="005E704E">
        <w:trPr>
          <w:trHeight w:val="55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Pr="005928B3" w:rsidRDefault="00B62070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3939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2F5C55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E4359F" w:rsidRPr="005928B3" w:rsidRDefault="00B62070" w:rsidP="002F5C55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59F" w:rsidRDefault="00E4359F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E4359F" w:rsidRPr="005928B3" w:rsidRDefault="00B62070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E4359F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E4359F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9F" w:rsidRDefault="00E4359F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59F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9757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59F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Pr="002F5C55" w:rsidRDefault="002F5C55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F5C5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9757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Pr="002F5C55" w:rsidRDefault="002F5C55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F5C5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Pr="002F5C55" w:rsidRDefault="002F5C55" w:rsidP="002F5C55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F5C5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9228B4" w:rsidRDefault="002F5C55" w:rsidP="005E704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9228B4" w:rsidRDefault="002F5C55" w:rsidP="000C24B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9228B4" w:rsidRDefault="002F5C55" w:rsidP="000C24B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0C24B6">
            <w:pPr>
              <w:jc w:val="center"/>
            </w:pPr>
            <w:r w:rsidRPr="00FA5581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0C24B6">
            <w:pPr>
              <w:jc w:val="center"/>
            </w:pPr>
            <w:r w:rsidRPr="00FA5581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2F5C55" w:rsidTr="005E704E">
        <w:trPr>
          <w:trHeight w:val="40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4550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304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64304,63</w:t>
            </w:r>
          </w:p>
        </w:tc>
      </w:tr>
      <w:tr w:rsidR="002F5C55" w:rsidTr="005E704E">
        <w:trPr>
          <w:trHeight w:val="259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9142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31773E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31773E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</w:tr>
      <w:tr w:rsidR="002F5C55" w:rsidTr="005E704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4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7F3478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3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7F3478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3000,00</w:t>
            </w:r>
          </w:p>
        </w:tc>
      </w:tr>
      <w:tr w:rsidR="002F5C55" w:rsidTr="002F5C55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2F5C55">
            <w:pPr>
              <w:tabs>
                <w:tab w:val="center" w:pos="552"/>
              </w:tabs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2F5C55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2F5C55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2F5C55" w:rsidTr="005E704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Pr="007F3478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2F5C55" w:rsidTr="005E704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tabs>
                <w:tab w:val="center" w:pos="552"/>
              </w:tabs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2F5C55" w:rsidTr="005E704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Pr="00715C4C" w:rsidRDefault="002F5C55" w:rsidP="005E70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F5C55" w:rsidTr="005E704E">
        <w:trPr>
          <w:trHeight w:val="228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B62070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54</w:t>
            </w:r>
            <w:r w:rsidR="002F5C5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6415,2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B62070" w:rsidP="00B62070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</w:t>
            </w:r>
            <w:r w:rsidR="002F5C5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2F5C55" w:rsidTr="005E704E">
        <w:trPr>
          <w:trHeight w:val="42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B62070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B62070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F5C55" w:rsidTr="005E704E">
        <w:trPr>
          <w:trHeight w:val="281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2F5C55" w:rsidTr="005E704E">
        <w:trPr>
          <w:trHeight w:val="19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2F5C55" w:rsidTr="005E704E">
        <w:trPr>
          <w:trHeight w:val="626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2F5C55" w:rsidTr="005E704E">
        <w:trPr>
          <w:trHeight w:val="487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C55" w:rsidRDefault="002F5C55" w:rsidP="005E704E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B40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55" w:rsidRDefault="002F5C55" w:rsidP="005E70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</w:tbl>
    <w:p w:rsidR="005E704E" w:rsidRDefault="005E704E" w:rsidP="005E704E">
      <w:pPr>
        <w:adjustRightInd w:val="0"/>
        <w:jc w:val="both"/>
      </w:pPr>
    </w:p>
    <w:p w:rsidR="005E704E" w:rsidRDefault="005E704E" w:rsidP="005E704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</w:p>
    <w:p w:rsidR="005E704E" w:rsidRDefault="005E704E" w:rsidP="005E704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:rsidR="005E704E" w:rsidRDefault="005E704E" w:rsidP="005E704E">
      <w:pPr>
        <w:jc w:val="center"/>
        <w:rPr>
          <w:sz w:val="16"/>
          <w:szCs w:val="16"/>
        </w:rPr>
      </w:pPr>
    </w:p>
    <w:p w:rsidR="005E704E" w:rsidRDefault="005E704E" w:rsidP="005E704E">
      <w:pPr>
        <w:rPr>
          <w:b/>
          <w:sz w:val="28"/>
          <w:szCs w:val="28"/>
        </w:rPr>
      </w:pP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2  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5E704E" w:rsidRDefault="005E704E" w:rsidP="005E704E">
      <w:pPr>
        <w:pStyle w:val="ConsPlusNormal"/>
        <w:widowControl/>
        <w:ind w:firstLine="540"/>
        <w:jc w:val="right"/>
        <w:rPr>
          <w:rFonts w:ascii="Times New Roman" w:hAnsi="Times New Roman"/>
        </w:rPr>
      </w:pPr>
    </w:p>
    <w:p w:rsidR="005E704E" w:rsidRDefault="005E704E" w:rsidP="005E704E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5E704E" w:rsidRPr="00D876EC" w:rsidRDefault="005E704E" w:rsidP="005E704E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>Распределение бюджетных ассигнований по разделам, подразделам,</w:t>
      </w:r>
    </w:p>
    <w:p w:rsidR="005E704E" w:rsidRPr="00D876EC" w:rsidRDefault="005E704E" w:rsidP="005E704E">
      <w:pPr>
        <w:pStyle w:val="ConsPlusTitle"/>
        <w:widowControl/>
        <w:jc w:val="center"/>
        <w:rPr>
          <w:b w:val="0"/>
        </w:rPr>
      </w:pPr>
      <w:r w:rsidRPr="00D876EC">
        <w:rPr>
          <w:b w:val="0"/>
        </w:rPr>
        <w:t xml:space="preserve"> целевым статьям и видам расходов классификации расходов </w:t>
      </w:r>
    </w:p>
    <w:p w:rsidR="005E704E" w:rsidRPr="00D876EC" w:rsidRDefault="007B4EB1" w:rsidP="005E704E">
      <w:pPr>
        <w:pStyle w:val="ConsPlusTitle"/>
        <w:widowControl/>
        <w:jc w:val="center"/>
        <w:rPr>
          <w:rFonts w:ascii="Times New Roman" w:hAnsi="Times New Roman"/>
          <w:b w:val="0"/>
        </w:rPr>
      </w:pPr>
      <w:r>
        <w:rPr>
          <w:b w:val="0"/>
        </w:rPr>
        <w:t>местного бюджета на 2023</w:t>
      </w:r>
      <w:r w:rsidR="005E704E" w:rsidRPr="00D876EC">
        <w:rPr>
          <w:b w:val="0"/>
        </w:rPr>
        <w:t xml:space="preserve"> год и на плановый период 202</w:t>
      </w:r>
      <w:r>
        <w:rPr>
          <w:b w:val="0"/>
        </w:rPr>
        <w:t>4</w:t>
      </w:r>
      <w:r w:rsidR="005E704E" w:rsidRPr="00D876EC">
        <w:rPr>
          <w:b w:val="0"/>
        </w:rPr>
        <w:t xml:space="preserve"> и 202</w:t>
      </w:r>
      <w:r>
        <w:rPr>
          <w:b w:val="0"/>
        </w:rPr>
        <w:t>5</w:t>
      </w:r>
      <w:r w:rsidR="005E704E" w:rsidRPr="00D876EC">
        <w:rPr>
          <w:b w:val="0"/>
        </w:rPr>
        <w:t xml:space="preserve"> годов                                                                                                                                                                     </w:t>
      </w:r>
    </w:p>
    <w:p w:rsidR="005E704E" w:rsidRDefault="005E704E" w:rsidP="005E704E">
      <w:pPr>
        <w:adjustRightInd w:val="0"/>
        <w:jc w:val="center"/>
      </w:pPr>
    </w:p>
    <w:p w:rsidR="005E704E" w:rsidRDefault="005E704E" w:rsidP="005E704E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t xml:space="preserve">                                                                             </w:t>
      </w:r>
      <w:r>
        <w:rPr>
          <w:b w:val="0"/>
        </w:rPr>
        <w:t>(рублей)</w:t>
      </w:r>
    </w:p>
    <w:tbl>
      <w:tblPr>
        <w:tblW w:w="10133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9"/>
        <w:gridCol w:w="567"/>
        <w:gridCol w:w="709"/>
        <w:gridCol w:w="992"/>
        <w:gridCol w:w="491"/>
        <w:gridCol w:w="1134"/>
        <w:gridCol w:w="1134"/>
        <w:gridCol w:w="1137"/>
      </w:tblGrid>
      <w:tr w:rsidR="005E704E" w:rsidTr="005E704E">
        <w:trPr>
          <w:trHeight w:val="69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д</w:t>
            </w:r>
          </w:p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7B4EB1" w:rsidP="005E704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7B4EB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7B4EB1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704E" w:rsidRDefault="005E704E" w:rsidP="007B4EB1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</w:t>
            </w:r>
            <w:r w:rsidR="007B4EB1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2F5C55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635182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09135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635182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635182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2F5C55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5E704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635182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635182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29675,8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635182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41625,11</w:t>
            </w:r>
          </w:p>
        </w:tc>
      </w:tr>
      <w:tr w:rsidR="00B62070" w:rsidTr="005E704E">
        <w:trPr>
          <w:trHeight w:val="2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2F5C55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8545A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77276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D8545A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864876,0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D8545A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127776,07</w:t>
            </w:r>
          </w:p>
        </w:tc>
      </w:tr>
      <w:tr w:rsidR="00B62070" w:rsidTr="005E704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41415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29015,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91915,39</w:t>
            </w:r>
          </w:p>
        </w:tc>
      </w:tr>
      <w:tr w:rsidR="00B62070" w:rsidTr="00696302">
        <w:trPr>
          <w:trHeight w:val="2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естной администрации и его замест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62070" w:rsidTr="005E704E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62070" w:rsidTr="00696302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62070" w:rsidTr="005E704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1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124,17</w:t>
            </w:r>
          </w:p>
        </w:tc>
      </w:tr>
      <w:tr w:rsidR="00B62070" w:rsidTr="005E704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172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B62070" w:rsidTr="005E704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3172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404891,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667791,22</w:t>
            </w:r>
          </w:p>
        </w:tc>
      </w:tr>
      <w:tr w:rsidR="00B62070" w:rsidTr="005E704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236791,22</w:t>
            </w:r>
          </w:p>
        </w:tc>
      </w:tr>
      <w:tr w:rsidR="00B62070" w:rsidTr="005E704E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80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AE7BC9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031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AE7BC9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66000,00</w:t>
            </w:r>
          </w:p>
        </w:tc>
      </w:tr>
      <w:tr w:rsidR="00B62070" w:rsidTr="005E704E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82009001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15000,00</w:t>
            </w:r>
          </w:p>
        </w:tc>
      </w:tr>
      <w:tr w:rsidR="00B62070" w:rsidTr="005E704E">
        <w:trPr>
          <w:trHeight w:val="3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B62070" w:rsidTr="005E704E"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B62070" w:rsidTr="005E704E"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9205205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00,00</w:t>
            </w:r>
          </w:p>
        </w:tc>
      </w:tr>
      <w:tr w:rsidR="00B62070" w:rsidTr="005E704E">
        <w:trPr>
          <w:trHeight w:val="32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62070" w:rsidTr="005E704E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71009279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5860,68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989108,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274743,25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AB2F3C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AB2F3C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89108,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AB2F3C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4743,25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jc w:val="center"/>
            </w:pP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89108,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4743,25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2019205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855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</w:p>
          <w:p w:rsidR="00B62070" w:rsidRDefault="00B62070" w:rsidP="00F6045C">
            <w:pPr>
              <w:jc w:val="center"/>
            </w:pP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89108,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</w:p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</w:t>
            </w:r>
            <w:r w:rsidRPr="00AB2F3C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74743,25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62070" w:rsidTr="005E704E">
        <w:trPr>
          <w:trHeight w:val="1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Градостроительная деятельность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Г00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0000,00</w:t>
            </w:r>
          </w:p>
        </w:tc>
      </w:tr>
      <w:tr w:rsidR="00B62070" w:rsidTr="00696302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683399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106674,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677290,89</w:t>
            </w:r>
          </w:p>
        </w:tc>
      </w:tr>
      <w:tr w:rsidR="00B62070" w:rsidTr="00696302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82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000,00</w:t>
            </w:r>
          </w:p>
        </w:tc>
      </w:tr>
      <w:tr w:rsidR="00B62070" w:rsidTr="005E704E">
        <w:trPr>
          <w:trHeight w:val="2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осударственная программа КБР «Обеспечение жильем и коммунальными услугами населения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82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B62070" w:rsidTr="00696302">
        <w:trPr>
          <w:trHeight w:val="2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2070" w:rsidRDefault="00B62070" w:rsidP="0069630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8D6BC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5E704E">
        <w:trPr>
          <w:trHeight w:val="2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8D6BC0" w:rsidRDefault="00B62070" w:rsidP="006963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6BC0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8D6BC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2070" w:rsidRDefault="00B62070" w:rsidP="0069630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8D6BC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6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8D6BC0" w:rsidRDefault="00B62070" w:rsidP="006963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6BC0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8D6BC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F36748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64000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DC4AD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П «Создание условий для обеспечения качественными услугами жилищно-коммунального хозяйства жителей КБР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B62070" w:rsidTr="00696302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Взносы региональному оператору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B62070" w:rsidTr="00696302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01800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6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  <w:r w:rsidRPr="00DC4ADF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«Поддержка модернизации коммунальной и инженерной инфраструктуры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12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2069999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000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4359F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573939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666674,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E4359F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337290,89</w:t>
            </w:r>
          </w:p>
        </w:tc>
      </w:tr>
      <w:tr w:rsidR="00B62070" w:rsidTr="00696302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386B85" w:rsidRDefault="00B62070" w:rsidP="006963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6B85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рамках регионального проект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92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1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386B85" w:rsidRDefault="00B62070" w:rsidP="006963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42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5E704E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424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5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25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386B85" w:rsidRDefault="00B62070" w:rsidP="0069630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6B85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ограммы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55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5E704E">
        <w:trPr>
          <w:trHeight w:val="2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52F2555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0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 территорий, не относящихся к полосам отвода (придорожным полосам)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B62070" w:rsidTr="005E704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3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70616,00</w:t>
            </w:r>
          </w:p>
        </w:tc>
      </w:tr>
      <w:tr w:rsidR="00B62070" w:rsidTr="005E704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B62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5E704E"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8004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иных расходов органов местного самоуправления и  муниципальных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5928B3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3939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5928B3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Pr="005928B3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9999999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5928B3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43939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5928B3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66674,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Pr="005928B3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766674,89</w:t>
            </w:r>
          </w:p>
        </w:tc>
      </w:tr>
      <w:tr w:rsidR="00B62070" w:rsidTr="00696302">
        <w:trPr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9757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B62070" w:rsidTr="00696302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Pr="002F5C55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F5C5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49757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2F5C55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F5C5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736373,6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Pr="002F5C55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F5C55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5816373,63</w:t>
            </w:r>
          </w:p>
        </w:tc>
      </w:tr>
      <w:tr w:rsidR="00B62070" w:rsidTr="00696302"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9228B4" w:rsidRDefault="00B62070" w:rsidP="00F6045C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9228B4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9228B4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B62070" w:rsidTr="00696302">
        <w:trPr>
          <w:trHeight w:val="1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11102711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  <w:r w:rsidRPr="00FA5581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  <w:r w:rsidRPr="00FA5581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450141,00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04550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84304,6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364304,63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291424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31773E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31773E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41304,63</w:t>
            </w:r>
          </w:p>
        </w:tc>
      </w:tr>
      <w:tr w:rsidR="00B62070" w:rsidTr="005E704E"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54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7F3478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3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7F3478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3000,00</w:t>
            </w:r>
          </w:p>
        </w:tc>
      </w:tr>
      <w:tr w:rsidR="00B62070" w:rsidTr="00696302">
        <w:trPr>
          <w:trHeight w:val="2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1029005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tabs>
                <w:tab w:val="center" w:pos="552"/>
              </w:tabs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Pr="007F3478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spacing w:line="276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201711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tabs>
                <w:tab w:val="center" w:pos="552"/>
              </w:tabs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1928,0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Pr="00715C4C" w:rsidRDefault="00B62070" w:rsidP="00F6045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696302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114А15519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tabs>
                <w:tab w:val="center" w:pos="552"/>
              </w:tabs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070" w:rsidRDefault="00B62070" w:rsidP="00F6045C">
            <w:pPr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2245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3826,8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256415,2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Выплата доплат к пенсиям лицам, замещавшим должность муниципальной служб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Н06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7384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560000,0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62070" w:rsidTr="00696302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Реализация мероприятий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F6045C">
            <w:pPr>
              <w:jc w:val="center"/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62070" w:rsidTr="005E704E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5113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34861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3826,8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96415,20</w:t>
            </w:r>
          </w:p>
        </w:tc>
      </w:tr>
      <w:tr w:rsidR="00B62070" w:rsidTr="005E704E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B62070" w:rsidTr="005E704E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B62070" w:rsidTr="005E704E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мероприятий, включенных в Календарный план 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  <w:tr w:rsidR="00B62070" w:rsidTr="005E704E">
        <w:trPr>
          <w:trHeight w:val="2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070" w:rsidRDefault="00B62070" w:rsidP="00696302">
            <w:pPr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3103962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696302">
            <w:pPr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070" w:rsidRDefault="00B62070" w:rsidP="00F60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07000,00</w:t>
            </w:r>
          </w:p>
        </w:tc>
      </w:tr>
    </w:tbl>
    <w:p w:rsidR="005E704E" w:rsidRDefault="005E704E" w:rsidP="005E704E">
      <w:pPr>
        <w:jc w:val="right"/>
      </w:pPr>
    </w:p>
    <w:p w:rsidR="005E704E" w:rsidRDefault="005E704E" w:rsidP="005E704E">
      <w:pPr>
        <w:jc w:val="right"/>
      </w:pP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  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«О Бюджете городского поселения Нарткала 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>Урванского муниципального района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>Кабардино-Балкарской Республики</w:t>
      </w:r>
    </w:p>
    <w:p w:rsidR="005E704E" w:rsidRDefault="005E704E" w:rsidP="005E704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на 2023 год и на плановый период 2024 и 2025 годов»</w:t>
      </w:r>
    </w:p>
    <w:p w:rsidR="005E704E" w:rsidRDefault="005E704E" w:rsidP="005E704E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5E704E" w:rsidRDefault="005E704E" w:rsidP="005E704E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5E704E" w:rsidRPr="00D713A2" w:rsidRDefault="005E704E" w:rsidP="005E704E">
      <w:pPr>
        <w:jc w:val="center"/>
        <w:rPr>
          <w:sz w:val="22"/>
          <w:szCs w:val="22"/>
        </w:rPr>
      </w:pPr>
      <w:r w:rsidRPr="00D713A2">
        <w:rPr>
          <w:sz w:val="22"/>
          <w:szCs w:val="22"/>
        </w:rPr>
        <w:t>Источники финансирования дефицита местного бюджета</w:t>
      </w:r>
    </w:p>
    <w:p w:rsidR="005E704E" w:rsidRPr="00D713A2" w:rsidRDefault="005E704E" w:rsidP="005E704E">
      <w:pPr>
        <w:jc w:val="center"/>
        <w:rPr>
          <w:bCs/>
          <w:sz w:val="22"/>
          <w:szCs w:val="22"/>
        </w:rPr>
      </w:pPr>
      <w:r w:rsidRPr="00D713A2">
        <w:rPr>
          <w:sz w:val="22"/>
          <w:szCs w:val="22"/>
        </w:rPr>
        <w:t xml:space="preserve"> на 202</w:t>
      </w:r>
      <w:r>
        <w:rPr>
          <w:sz w:val="22"/>
          <w:szCs w:val="22"/>
        </w:rPr>
        <w:t xml:space="preserve">3 </w:t>
      </w:r>
      <w:r w:rsidRPr="00D713A2">
        <w:rPr>
          <w:sz w:val="22"/>
          <w:szCs w:val="22"/>
        </w:rPr>
        <w:t xml:space="preserve">год </w:t>
      </w:r>
      <w:r w:rsidRPr="00D713A2">
        <w:rPr>
          <w:bCs/>
          <w:sz w:val="22"/>
          <w:szCs w:val="22"/>
        </w:rPr>
        <w:t>и на плановый период 202</w:t>
      </w:r>
      <w:r>
        <w:rPr>
          <w:bCs/>
          <w:sz w:val="22"/>
          <w:szCs w:val="22"/>
        </w:rPr>
        <w:t>4</w:t>
      </w:r>
      <w:r w:rsidRPr="00D713A2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>5</w:t>
      </w:r>
      <w:r w:rsidRPr="00D713A2">
        <w:rPr>
          <w:bCs/>
          <w:sz w:val="22"/>
          <w:szCs w:val="22"/>
        </w:rPr>
        <w:t>годов</w:t>
      </w:r>
    </w:p>
    <w:p w:rsidR="005E704E" w:rsidRPr="00432406" w:rsidRDefault="005E704E" w:rsidP="005E704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402"/>
        <w:gridCol w:w="1418"/>
        <w:gridCol w:w="1275"/>
        <w:gridCol w:w="1276"/>
      </w:tblGrid>
      <w:tr w:rsidR="005E704E" w:rsidRPr="00432406" w:rsidTr="005E704E">
        <w:tc>
          <w:tcPr>
            <w:tcW w:w="2127" w:type="dxa"/>
          </w:tcPr>
          <w:p w:rsidR="005E704E" w:rsidRPr="00432406" w:rsidRDefault="005E704E" w:rsidP="005E704E">
            <w:pPr>
              <w:jc w:val="center"/>
            </w:pPr>
            <w:r w:rsidRPr="00432406">
              <w:t xml:space="preserve">Код бюджетной классификации </w:t>
            </w:r>
          </w:p>
          <w:p w:rsidR="005E704E" w:rsidRPr="00432406" w:rsidRDefault="005E704E" w:rsidP="005E704E">
            <w:pPr>
              <w:jc w:val="center"/>
            </w:pPr>
            <w:r w:rsidRPr="00432406">
              <w:t>Российской Федерации</w:t>
            </w:r>
          </w:p>
        </w:tc>
        <w:tc>
          <w:tcPr>
            <w:tcW w:w="3402" w:type="dxa"/>
            <w:vAlign w:val="center"/>
          </w:tcPr>
          <w:p w:rsidR="005E704E" w:rsidRPr="00432406" w:rsidRDefault="005E704E" w:rsidP="005E704E">
            <w:pPr>
              <w:jc w:val="center"/>
            </w:pPr>
            <w:r w:rsidRPr="00432406">
              <w:t>Вид заимствования</w:t>
            </w:r>
          </w:p>
        </w:tc>
        <w:tc>
          <w:tcPr>
            <w:tcW w:w="1418" w:type="dxa"/>
            <w:vAlign w:val="center"/>
          </w:tcPr>
          <w:p w:rsidR="005E704E" w:rsidRPr="00432406" w:rsidRDefault="005E704E" w:rsidP="005E704E">
            <w:pPr>
              <w:jc w:val="center"/>
            </w:pPr>
            <w:r>
              <w:t>2023</w:t>
            </w:r>
            <w:r w:rsidRPr="00432406">
              <w:t xml:space="preserve"> год</w:t>
            </w:r>
          </w:p>
        </w:tc>
        <w:tc>
          <w:tcPr>
            <w:tcW w:w="1275" w:type="dxa"/>
            <w:vAlign w:val="center"/>
          </w:tcPr>
          <w:p w:rsidR="005E704E" w:rsidRPr="00432406" w:rsidRDefault="005E704E" w:rsidP="005E704E">
            <w:pPr>
              <w:jc w:val="center"/>
            </w:pPr>
            <w:r w:rsidRPr="00432406">
              <w:t>202</w:t>
            </w:r>
            <w:r>
              <w:t>4</w:t>
            </w:r>
            <w:r w:rsidRPr="00432406">
              <w:t xml:space="preserve"> год</w:t>
            </w:r>
          </w:p>
        </w:tc>
        <w:tc>
          <w:tcPr>
            <w:tcW w:w="1276" w:type="dxa"/>
            <w:vAlign w:val="center"/>
          </w:tcPr>
          <w:p w:rsidR="005E704E" w:rsidRPr="00432406" w:rsidRDefault="005E704E" w:rsidP="005E704E">
            <w:pPr>
              <w:jc w:val="center"/>
            </w:pPr>
            <w:r w:rsidRPr="00432406">
              <w:t>202</w:t>
            </w:r>
            <w:r>
              <w:t>5</w:t>
            </w:r>
            <w:r w:rsidRPr="00432406">
              <w:t xml:space="preserve"> год</w:t>
            </w:r>
          </w:p>
        </w:tc>
      </w:tr>
      <w:tr w:rsidR="005E704E" w:rsidRPr="00432406" w:rsidTr="005E704E">
        <w:trPr>
          <w:trHeight w:val="355"/>
        </w:trPr>
        <w:tc>
          <w:tcPr>
            <w:tcW w:w="2127" w:type="dxa"/>
            <w:vAlign w:val="bottom"/>
          </w:tcPr>
          <w:p w:rsidR="005E704E" w:rsidRPr="00D50B6F" w:rsidRDefault="005E704E" w:rsidP="005E7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01 13</w:t>
            </w:r>
            <w:r w:rsidRPr="00D50B6F">
              <w:rPr>
                <w:sz w:val="18"/>
                <w:szCs w:val="18"/>
              </w:rPr>
              <w:t xml:space="preserve"> 0000 510</w:t>
            </w:r>
          </w:p>
        </w:tc>
        <w:tc>
          <w:tcPr>
            <w:tcW w:w="3402" w:type="dxa"/>
          </w:tcPr>
          <w:p w:rsidR="005E704E" w:rsidRPr="00432406" w:rsidRDefault="005E704E" w:rsidP="005E704E">
            <w:r w:rsidRPr="001746F3">
              <w:t>Увеличение прочих остатко</w:t>
            </w:r>
            <w:r>
              <w:t>в денежных средств бюджетов город</w:t>
            </w:r>
            <w:r w:rsidRPr="001746F3">
              <w:t>ских поселений</w:t>
            </w:r>
          </w:p>
        </w:tc>
        <w:tc>
          <w:tcPr>
            <w:tcW w:w="1418" w:type="dxa"/>
            <w:vAlign w:val="center"/>
          </w:tcPr>
          <w:p w:rsidR="005E704E" w:rsidRPr="00A93B52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 w:rsidR="001A7486" w:rsidRP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091350,28</w:t>
            </w:r>
          </w:p>
        </w:tc>
        <w:tc>
          <w:tcPr>
            <w:tcW w:w="1275" w:type="dxa"/>
          </w:tcPr>
          <w:p w:rsidR="005E704E" w:rsidRPr="00A93B52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5E704E" w:rsidRPr="00A93B52" w:rsidRDefault="005E704E" w:rsidP="005E704E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 w:rsidR="00B62070" w:rsidRP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76" w:type="dxa"/>
          </w:tcPr>
          <w:p w:rsidR="005E704E" w:rsidRPr="00A93B52" w:rsidRDefault="005E704E" w:rsidP="005E704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5E704E" w:rsidRPr="00A93B52" w:rsidRDefault="005E704E" w:rsidP="005E704E">
            <w:pPr>
              <w:pStyle w:val="ConsPlusNonformat"/>
              <w:widowControl/>
              <w:spacing w:line="276" w:lineRule="auto"/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A93B52">
              <w:rPr>
                <w:rFonts w:ascii="Arial" w:eastAsiaTheme="minorHAnsi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>-</w:t>
            </w:r>
            <w:r w:rsidR="001A7486" w:rsidRP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B62070" w:rsidRPr="00432406" w:rsidTr="005E704E">
        <w:tc>
          <w:tcPr>
            <w:tcW w:w="2127" w:type="dxa"/>
            <w:vAlign w:val="bottom"/>
          </w:tcPr>
          <w:p w:rsidR="00B62070" w:rsidRPr="00D50B6F" w:rsidRDefault="00B62070" w:rsidP="005E7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01 13</w:t>
            </w:r>
            <w:r w:rsidRPr="00D50B6F">
              <w:rPr>
                <w:sz w:val="18"/>
                <w:szCs w:val="18"/>
              </w:rPr>
              <w:t xml:space="preserve"> 0000 610</w:t>
            </w:r>
          </w:p>
        </w:tc>
        <w:tc>
          <w:tcPr>
            <w:tcW w:w="3402" w:type="dxa"/>
          </w:tcPr>
          <w:p w:rsidR="00B62070" w:rsidRPr="001746F3" w:rsidRDefault="00B62070" w:rsidP="005E704E">
            <w:pPr>
              <w:autoSpaceDE w:val="0"/>
              <w:autoSpaceDN w:val="0"/>
              <w:adjustRightInd w:val="0"/>
            </w:pPr>
            <w:r w:rsidRPr="001746F3">
              <w:t xml:space="preserve">Уменьшение прочих остатков денежных средств бюджетов </w:t>
            </w:r>
            <w:r>
              <w:t>город</w:t>
            </w:r>
            <w:r w:rsidRPr="001746F3">
              <w:t>ских поселений</w:t>
            </w:r>
          </w:p>
        </w:tc>
        <w:tc>
          <w:tcPr>
            <w:tcW w:w="1418" w:type="dxa"/>
            <w:vAlign w:val="center"/>
          </w:tcPr>
          <w:p w:rsidR="00B62070" w:rsidRPr="00B62070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168091350,28</w:t>
            </w:r>
          </w:p>
        </w:tc>
        <w:tc>
          <w:tcPr>
            <w:tcW w:w="1275" w:type="dxa"/>
          </w:tcPr>
          <w:p w:rsidR="00B62070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B62070" w:rsidRPr="00B62070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7680535,46</w:t>
            </w:r>
          </w:p>
        </w:tc>
        <w:tc>
          <w:tcPr>
            <w:tcW w:w="1276" w:type="dxa"/>
          </w:tcPr>
          <w:p w:rsidR="00B62070" w:rsidRDefault="00B62070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  <w:p w:rsidR="001A7486" w:rsidRPr="00B62070" w:rsidRDefault="001A7486" w:rsidP="00F6045C">
            <w:pPr>
              <w:pStyle w:val="ConsPlusNonformat"/>
              <w:widowControl/>
              <w:spacing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62070">
              <w:rPr>
                <w:rFonts w:ascii="Arial" w:eastAsiaTheme="minorHAnsi" w:hAnsi="Arial" w:cs="Arial"/>
                <w:bCs/>
                <w:i/>
                <w:iCs/>
                <w:color w:val="000000"/>
                <w:sz w:val="16"/>
                <w:szCs w:val="16"/>
                <w:lang w:eastAsia="en-US"/>
              </w:rPr>
              <w:t>68801224,15</w:t>
            </w:r>
          </w:p>
        </w:tc>
      </w:tr>
      <w:tr w:rsidR="005E704E" w:rsidRPr="00137E8B" w:rsidTr="005E704E">
        <w:trPr>
          <w:trHeight w:val="70"/>
        </w:trPr>
        <w:tc>
          <w:tcPr>
            <w:tcW w:w="2127" w:type="dxa"/>
          </w:tcPr>
          <w:p w:rsidR="005E704E" w:rsidRPr="00137E8B" w:rsidRDefault="005E704E" w:rsidP="005E704E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5E704E" w:rsidRPr="009A6E28" w:rsidRDefault="005E704E" w:rsidP="005E704E">
            <w:pPr>
              <w:rPr>
                <w:bCs/>
              </w:rPr>
            </w:pPr>
            <w:r w:rsidRPr="009A6E28">
              <w:rPr>
                <w:bCs/>
              </w:rPr>
              <w:t>ВСЕГО</w:t>
            </w:r>
          </w:p>
        </w:tc>
        <w:tc>
          <w:tcPr>
            <w:tcW w:w="1418" w:type="dxa"/>
            <w:vAlign w:val="bottom"/>
          </w:tcPr>
          <w:p w:rsidR="005E704E" w:rsidRPr="00FA4202" w:rsidRDefault="005E704E" w:rsidP="005E704E">
            <w:pPr>
              <w:jc w:val="right"/>
              <w:rPr>
                <w:sz w:val="18"/>
                <w:szCs w:val="18"/>
              </w:rPr>
            </w:pPr>
            <w:r w:rsidRPr="00FA420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5E704E" w:rsidRPr="00FA4202" w:rsidRDefault="005E704E" w:rsidP="005E704E">
            <w:pPr>
              <w:jc w:val="right"/>
              <w:rPr>
                <w:sz w:val="18"/>
                <w:szCs w:val="18"/>
              </w:rPr>
            </w:pPr>
            <w:r w:rsidRPr="00FA420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5E704E" w:rsidRPr="00FA4202" w:rsidRDefault="005E704E" w:rsidP="005E704E">
            <w:pPr>
              <w:jc w:val="right"/>
              <w:rPr>
                <w:sz w:val="18"/>
                <w:szCs w:val="18"/>
              </w:rPr>
            </w:pPr>
            <w:r w:rsidRPr="00FA4202">
              <w:rPr>
                <w:sz w:val="18"/>
                <w:szCs w:val="18"/>
              </w:rPr>
              <w:t>0</w:t>
            </w:r>
          </w:p>
        </w:tc>
      </w:tr>
    </w:tbl>
    <w:p w:rsidR="005E704E" w:rsidRDefault="005E704E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p w:rsidR="00696302" w:rsidRDefault="00696302" w:rsidP="00E4359F"/>
    <w:sectPr w:rsidR="00696302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93E43"/>
    <w:multiLevelType w:val="hybridMultilevel"/>
    <w:tmpl w:val="7B2A9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16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E5E17"/>
    <w:multiLevelType w:val="hybridMultilevel"/>
    <w:tmpl w:val="352E87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3D8D"/>
    <w:multiLevelType w:val="hybridMultilevel"/>
    <w:tmpl w:val="DE227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CF67B14"/>
    <w:multiLevelType w:val="hybridMultilevel"/>
    <w:tmpl w:val="352E87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57E4"/>
    <w:multiLevelType w:val="hybridMultilevel"/>
    <w:tmpl w:val="347846D6"/>
    <w:lvl w:ilvl="0" w:tplc="E57441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34FE0"/>
    <w:multiLevelType w:val="hybridMultilevel"/>
    <w:tmpl w:val="11042500"/>
    <w:lvl w:ilvl="0" w:tplc="8BF6EB9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5AA649D0"/>
    <w:multiLevelType w:val="hybridMultilevel"/>
    <w:tmpl w:val="DEDC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F78D0"/>
    <w:multiLevelType w:val="hybridMultilevel"/>
    <w:tmpl w:val="CC32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A26F7"/>
    <w:multiLevelType w:val="hybridMultilevel"/>
    <w:tmpl w:val="299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6752A"/>
    <w:multiLevelType w:val="hybridMultilevel"/>
    <w:tmpl w:val="E9F4F684"/>
    <w:lvl w:ilvl="0" w:tplc="4A1C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B6831"/>
    <w:rsid w:val="000147C4"/>
    <w:rsid w:val="00023E17"/>
    <w:rsid w:val="00055920"/>
    <w:rsid w:val="00080828"/>
    <w:rsid w:val="000C24B6"/>
    <w:rsid w:val="001463AB"/>
    <w:rsid w:val="001A7486"/>
    <w:rsid w:val="001B6831"/>
    <w:rsid w:val="001E07E5"/>
    <w:rsid w:val="00280EB4"/>
    <w:rsid w:val="002C358F"/>
    <w:rsid w:val="002F5C55"/>
    <w:rsid w:val="00341DCD"/>
    <w:rsid w:val="00386B85"/>
    <w:rsid w:val="003971F9"/>
    <w:rsid w:val="003B2E02"/>
    <w:rsid w:val="003D43C1"/>
    <w:rsid w:val="003F3AA8"/>
    <w:rsid w:val="00411894"/>
    <w:rsid w:val="004E1468"/>
    <w:rsid w:val="00505FA4"/>
    <w:rsid w:val="00537A80"/>
    <w:rsid w:val="00556879"/>
    <w:rsid w:val="005738F3"/>
    <w:rsid w:val="00594094"/>
    <w:rsid w:val="005E704E"/>
    <w:rsid w:val="0061558D"/>
    <w:rsid w:val="00626036"/>
    <w:rsid w:val="006837B7"/>
    <w:rsid w:val="00696302"/>
    <w:rsid w:val="006C2D9B"/>
    <w:rsid w:val="006D2572"/>
    <w:rsid w:val="006E051F"/>
    <w:rsid w:val="006F11B3"/>
    <w:rsid w:val="007270BE"/>
    <w:rsid w:val="00736886"/>
    <w:rsid w:val="007B4EB1"/>
    <w:rsid w:val="00884A87"/>
    <w:rsid w:val="008B59C4"/>
    <w:rsid w:val="008D6BC0"/>
    <w:rsid w:val="008F14A5"/>
    <w:rsid w:val="008F1C29"/>
    <w:rsid w:val="009228B4"/>
    <w:rsid w:val="00981588"/>
    <w:rsid w:val="009A4F2A"/>
    <w:rsid w:val="009B0CD4"/>
    <w:rsid w:val="009B756F"/>
    <w:rsid w:val="009D7F38"/>
    <w:rsid w:val="00A367CA"/>
    <w:rsid w:val="00A44DCF"/>
    <w:rsid w:val="00A65276"/>
    <w:rsid w:val="00A65844"/>
    <w:rsid w:val="00A92041"/>
    <w:rsid w:val="00AB2F3C"/>
    <w:rsid w:val="00B4004F"/>
    <w:rsid w:val="00B62070"/>
    <w:rsid w:val="00B665D7"/>
    <w:rsid w:val="00B846D4"/>
    <w:rsid w:val="00BF5A0B"/>
    <w:rsid w:val="00C11D3B"/>
    <w:rsid w:val="00C248CC"/>
    <w:rsid w:val="00C817A9"/>
    <w:rsid w:val="00D3101D"/>
    <w:rsid w:val="00D42CCD"/>
    <w:rsid w:val="00D65C4E"/>
    <w:rsid w:val="00D713A2"/>
    <w:rsid w:val="00D77779"/>
    <w:rsid w:val="00D86D7D"/>
    <w:rsid w:val="00DD7FC4"/>
    <w:rsid w:val="00E40B47"/>
    <w:rsid w:val="00E42064"/>
    <w:rsid w:val="00E4359F"/>
    <w:rsid w:val="00E80D08"/>
    <w:rsid w:val="00EF2D46"/>
    <w:rsid w:val="00F6045C"/>
    <w:rsid w:val="00FE214E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302"/>
    <w:pPr>
      <w:keepNext/>
      <w:ind w:firstLine="720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83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1B68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683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B683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68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68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6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B68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68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1B683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B6831"/>
  </w:style>
  <w:style w:type="character" w:customStyle="1" w:styleId="s4">
    <w:name w:val="s4"/>
    <w:basedOn w:val="a0"/>
    <w:rsid w:val="001B6831"/>
  </w:style>
  <w:style w:type="character" w:customStyle="1" w:styleId="10">
    <w:name w:val="Заголовок 1 Знак"/>
    <w:basedOn w:val="a0"/>
    <w:link w:val="1"/>
    <w:rsid w:val="00696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96302"/>
    <w:pPr>
      <w:jc w:val="center"/>
    </w:pPr>
    <w:rPr>
      <w:b/>
      <w:bCs/>
      <w:sz w:val="24"/>
      <w:szCs w:val="24"/>
      <w:u w:val="single"/>
    </w:rPr>
  </w:style>
  <w:style w:type="character" w:customStyle="1" w:styleId="ac">
    <w:name w:val="Название Знак"/>
    <w:basedOn w:val="a0"/>
    <w:link w:val="ab"/>
    <w:rsid w:val="0069630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d">
    <w:name w:val="Body Text Indent"/>
    <w:basedOn w:val="a"/>
    <w:link w:val="ae"/>
    <w:unhideWhenUsed/>
    <w:rsid w:val="00696302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96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696302"/>
    <w:pPr>
      <w:jc w:val="center"/>
    </w:pPr>
    <w:rPr>
      <w:b/>
      <w:bCs/>
      <w:i/>
      <w:iCs/>
      <w:sz w:val="28"/>
      <w:szCs w:val="24"/>
    </w:rPr>
  </w:style>
  <w:style w:type="character" w:customStyle="1" w:styleId="af0">
    <w:name w:val="Подзаголовок Знак"/>
    <w:basedOn w:val="a0"/>
    <w:link w:val="af"/>
    <w:rsid w:val="0069630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9630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9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9630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6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696302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696302"/>
    <w:pPr>
      <w:spacing w:after="120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69630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69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3150-2BBE-4151-9EED-1AE1DDCD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104</cp:revision>
  <cp:lastPrinted>2023-01-26T06:24:00Z</cp:lastPrinted>
  <dcterms:created xsi:type="dcterms:W3CDTF">2022-11-10T08:01:00Z</dcterms:created>
  <dcterms:modified xsi:type="dcterms:W3CDTF">2023-01-26T09:27:00Z</dcterms:modified>
</cp:coreProperties>
</file>